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8月炼铁厂耐磨陶瓷衬板、耐磨管道年标采购项目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8月炼铁厂耐磨陶瓷衬板、耐磨管道年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8月炼铁厂耐磨陶瓷衬板、耐磨管道年标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6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湖南省恒鑫新材料科技有限公司为中标候选人。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ascii="仿宋" w:hAnsi="仿宋" w:eastAsia="仿宋"/>
          <w:sz w:val="28"/>
          <w:szCs w:val="28"/>
        </w:rPr>
        <w:t>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EzN2QyYjg4ZDVhNjU4NmJkMzU3YjQ3NjI4ZTM0NDU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46E4BAE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73C2DF8"/>
    <w:rsid w:val="388C6F20"/>
    <w:rsid w:val="3897202F"/>
    <w:rsid w:val="41CD648F"/>
    <w:rsid w:val="448422E9"/>
    <w:rsid w:val="473F60B8"/>
    <w:rsid w:val="49A42051"/>
    <w:rsid w:val="4CD76635"/>
    <w:rsid w:val="4E9C54BF"/>
    <w:rsid w:val="4F8C3D25"/>
    <w:rsid w:val="563932CE"/>
    <w:rsid w:val="574004E2"/>
    <w:rsid w:val="59331EBB"/>
    <w:rsid w:val="5DB65C75"/>
    <w:rsid w:val="60A55F98"/>
    <w:rsid w:val="619A66FE"/>
    <w:rsid w:val="65A00BBE"/>
    <w:rsid w:val="66935BAF"/>
    <w:rsid w:val="6873718B"/>
    <w:rsid w:val="694421C6"/>
    <w:rsid w:val="6BF63480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9</Words>
  <Characters>379</Characters>
  <Lines>1</Lines>
  <Paragraphs>1</Paragraphs>
  <TotalTime>21</TotalTime>
  <ScaleCrop>false</ScaleCrop>
  <LinksUpToDate>false</LinksUpToDate>
  <CharactersWithSpaces>45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8-23T02:51:39Z</cp:lastPrinted>
  <dcterms:modified xsi:type="dcterms:W3CDTF">2023-08-23T02:51:4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E836936E1954AE38B735ADE22E67A97</vt:lpwstr>
  </property>
</Properties>
</file>